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8619719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  <w:r w:rsidR="003C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C85C50">
        <w:rPr>
          <w:sz w:val="24"/>
          <w:szCs w:val="24"/>
          <w:u w:val="single"/>
        </w:rPr>
        <w:t>2</w:t>
      </w:r>
      <w:r w:rsidR="00EC301B">
        <w:rPr>
          <w:sz w:val="24"/>
          <w:szCs w:val="24"/>
          <w:u w:val="single"/>
        </w:rPr>
        <w:t>9</w:t>
      </w:r>
      <w:r w:rsidR="00C85C50">
        <w:rPr>
          <w:sz w:val="24"/>
          <w:szCs w:val="24"/>
          <w:u w:val="single"/>
        </w:rPr>
        <w:t xml:space="preserve"> </w:t>
      </w:r>
      <w:r w:rsidR="00EC301B">
        <w:rPr>
          <w:sz w:val="24"/>
          <w:szCs w:val="24"/>
          <w:u w:val="single"/>
        </w:rPr>
        <w:t>дека</w:t>
      </w:r>
      <w:r w:rsidR="00C85C50">
        <w:rPr>
          <w:sz w:val="24"/>
          <w:szCs w:val="24"/>
          <w:u w:val="single"/>
        </w:rPr>
        <w:t>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364394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</w:t>
      </w:r>
      <w:r w:rsidR="003C0EE3">
        <w:rPr>
          <w:sz w:val="24"/>
          <w:szCs w:val="24"/>
          <w:u w:val="single"/>
        </w:rPr>
        <w:t xml:space="preserve"> </w:t>
      </w:r>
      <w:r w:rsidR="00EC301B">
        <w:rPr>
          <w:sz w:val="24"/>
          <w:szCs w:val="24"/>
          <w:u w:val="single"/>
        </w:rPr>
        <w:t>333</w:t>
      </w:r>
      <w:r w:rsidR="003C0EE3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364394" w:rsidP="00364394">
            <w:pPr>
              <w:jc w:val="both"/>
            </w:pPr>
            <w:r w:rsidRPr="00364394">
              <w:t>О внесен</w:t>
            </w:r>
            <w:r>
              <w:t>ии изменений в распоряжение от 2</w:t>
            </w:r>
            <w:r w:rsidRPr="00364394">
              <w:t>9.1</w:t>
            </w:r>
            <w:r>
              <w:t>2</w:t>
            </w:r>
            <w:r w:rsidRPr="00364394">
              <w:t>.201</w:t>
            </w:r>
            <w:r>
              <w:t>7 года № 480</w:t>
            </w:r>
            <w:r w:rsidRPr="00364394">
              <w:t xml:space="preserve">-р </w:t>
            </w:r>
            <w:r>
              <w:t>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47A00">
              <w:t xml:space="preserve">Развитие </w:t>
            </w:r>
            <w:r w:rsidR="0062235C">
              <w:t>частей территории</w:t>
            </w:r>
            <w:r w:rsidR="00074218">
              <w:t xml:space="preserve"> </w:t>
            </w:r>
            <w:r w:rsidR="00747A00">
              <w:t>муниципального образования</w:t>
            </w:r>
            <w:r w:rsidR="00074218">
              <w:t xml:space="preserve"> </w:t>
            </w:r>
            <w:proofErr w:type="spellStart"/>
            <w:r w:rsidR="00B91C78">
              <w:t>Будогощско</w:t>
            </w:r>
            <w:r w:rsidR="00747A00">
              <w:t>е</w:t>
            </w:r>
            <w:proofErr w:type="spellEnd"/>
            <w:r w:rsidR="00B91C78">
              <w:t xml:space="preserve"> городско</w:t>
            </w:r>
            <w:r w:rsidR="00747A00">
              <w:t>е</w:t>
            </w:r>
            <w:r w:rsidR="00B91C78">
              <w:t xml:space="preserve"> поселени</w:t>
            </w:r>
            <w:r w:rsidR="00747A00">
              <w:t xml:space="preserve">е </w:t>
            </w:r>
            <w:proofErr w:type="spellStart"/>
            <w:r w:rsidR="00747A00">
              <w:t>Киришского</w:t>
            </w:r>
            <w:proofErr w:type="spellEnd"/>
            <w:r w:rsidR="00747A00">
              <w:t xml:space="preserve"> муниципального района Ленинградской области</w:t>
            </w:r>
            <w:r w:rsidR="00B91C78">
              <w:t xml:space="preserve">» </w:t>
            </w:r>
            <w:r w:rsidR="00806467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Default="00D609D9" w:rsidP="00D609D9">
      <w:pPr>
        <w:rPr>
          <w:sz w:val="24"/>
          <w:szCs w:val="24"/>
        </w:rPr>
      </w:pPr>
    </w:p>
    <w:p w:rsidR="00364394" w:rsidRPr="00364394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364394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</w:t>
      </w:r>
      <w:r w:rsidRPr="00364394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364394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364394">
        <w:rPr>
          <w:sz w:val="24"/>
          <w:szCs w:val="24"/>
        </w:rPr>
        <w:t xml:space="preserve"> года № 48</w:t>
      </w:r>
      <w:r>
        <w:rPr>
          <w:sz w:val="24"/>
          <w:szCs w:val="24"/>
        </w:rPr>
        <w:t>0</w:t>
      </w:r>
      <w:r w:rsidRPr="00364394">
        <w:rPr>
          <w:sz w:val="24"/>
          <w:szCs w:val="24"/>
        </w:rPr>
        <w:t xml:space="preserve">-р «Об утверждении детального плана реализации муниципальной программы «Развитие частей территории муниципального образования </w:t>
      </w:r>
      <w:proofErr w:type="spellStart"/>
      <w:r w:rsidRPr="00364394">
        <w:rPr>
          <w:sz w:val="24"/>
          <w:szCs w:val="24"/>
        </w:rPr>
        <w:t>Будогощское</w:t>
      </w:r>
      <w:proofErr w:type="spellEnd"/>
      <w:r w:rsidRPr="00364394">
        <w:rPr>
          <w:sz w:val="24"/>
          <w:szCs w:val="24"/>
        </w:rPr>
        <w:t xml:space="preserve"> городское поселение </w:t>
      </w:r>
      <w:proofErr w:type="spellStart"/>
      <w:r w:rsidRPr="00364394">
        <w:rPr>
          <w:sz w:val="24"/>
          <w:szCs w:val="24"/>
        </w:rPr>
        <w:t>Киришского</w:t>
      </w:r>
      <w:proofErr w:type="spellEnd"/>
      <w:r w:rsidRPr="00364394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18 год</w:t>
      </w:r>
      <w:r w:rsidRPr="00364394">
        <w:rPr>
          <w:sz w:val="24"/>
          <w:szCs w:val="24"/>
        </w:rPr>
        <w:t>:</w:t>
      </w:r>
    </w:p>
    <w:p w:rsidR="00364394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64394">
        <w:rPr>
          <w:sz w:val="24"/>
          <w:szCs w:val="24"/>
        </w:rPr>
        <w:t xml:space="preserve">1. Изложить  детальный план реализации муниципальной программы «Развитие частей территории муниципального образования </w:t>
      </w:r>
      <w:proofErr w:type="spellStart"/>
      <w:r w:rsidRPr="00364394">
        <w:rPr>
          <w:sz w:val="24"/>
          <w:szCs w:val="24"/>
        </w:rPr>
        <w:t>Будогощское</w:t>
      </w:r>
      <w:proofErr w:type="spellEnd"/>
      <w:r w:rsidRPr="00364394">
        <w:rPr>
          <w:sz w:val="24"/>
          <w:szCs w:val="24"/>
        </w:rPr>
        <w:t xml:space="preserve"> городское поселение </w:t>
      </w:r>
      <w:proofErr w:type="spellStart"/>
      <w:r w:rsidRPr="00364394">
        <w:rPr>
          <w:sz w:val="24"/>
          <w:szCs w:val="24"/>
        </w:rPr>
        <w:t>Киришского</w:t>
      </w:r>
      <w:proofErr w:type="spellEnd"/>
      <w:r w:rsidRPr="00364394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364394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2C4ED9" w:rsidRDefault="00364394" w:rsidP="003643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C4ED9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2C4ED9">
        <w:rPr>
          <w:sz w:val="24"/>
          <w:szCs w:val="24"/>
        </w:rPr>
        <w:t>Будогощский</w:t>
      </w:r>
      <w:proofErr w:type="spellEnd"/>
      <w:r w:rsidR="002C4ED9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Default="00364394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6467">
        <w:rPr>
          <w:sz w:val="24"/>
          <w:szCs w:val="24"/>
        </w:rPr>
        <w:t xml:space="preserve">. Настоящее распоряжение вступает в силу </w:t>
      </w:r>
      <w:r w:rsidR="00686DAB">
        <w:rPr>
          <w:sz w:val="24"/>
          <w:szCs w:val="24"/>
        </w:rPr>
        <w:t>после официального</w:t>
      </w:r>
      <w:r>
        <w:rPr>
          <w:sz w:val="24"/>
          <w:szCs w:val="24"/>
        </w:rPr>
        <w:t xml:space="preserve"> опубликования.</w:t>
      </w:r>
    </w:p>
    <w:p w:rsidR="002C4ED9" w:rsidRDefault="002C4ED9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80646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D7516C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686DAB">
          <w:pgSz w:w="11906" w:h="16838"/>
          <w:pgMar w:top="851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Pr="00747A00">
        <w:rPr>
          <w:b/>
          <w:sz w:val="24"/>
          <w:szCs w:val="24"/>
        </w:rPr>
        <w:t>»</w:t>
      </w:r>
    </w:p>
    <w:tbl>
      <w:tblPr>
        <w:tblStyle w:val="a5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701"/>
        <w:gridCol w:w="3119"/>
        <w:gridCol w:w="992"/>
        <w:gridCol w:w="851"/>
        <w:gridCol w:w="1276"/>
        <w:gridCol w:w="1276"/>
      </w:tblGrid>
      <w:tr w:rsidR="0062235C" w:rsidRPr="00BA7ED8" w:rsidTr="007562D1">
        <w:trPr>
          <w:trHeight w:val="233"/>
        </w:trPr>
        <w:tc>
          <w:tcPr>
            <w:tcW w:w="710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670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2552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7562D1">
        <w:trPr>
          <w:trHeight w:val="403"/>
        </w:trPr>
        <w:tc>
          <w:tcPr>
            <w:tcW w:w="710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</w:tcPr>
          <w:p w:rsidR="0062235C" w:rsidRPr="00BA7ED8" w:rsidRDefault="0062235C" w:rsidP="00823FB4">
            <w:pPr>
              <w:rPr>
                <w:b/>
                <w:bCs/>
              </w:rPr>
            </w:pPr>
          </w:p>
        </w:tc>
      </w:tr>
      <w:tr w:rsidR="0062235C" w:rsidRPr="00BA7ED8" w:rsidTr="007562D1">
        <w:tc>
          <w:tcPr>
            <w:tcW w:w="710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 xml:space="preserve">В </w:t>
            </w:r>
            <w:proofErr w:type="spellStart"/>
            <w:r w:rsidRPr="00BA7ED8">
              <w:rPr>
                <w:b/>
                <w:bCs/>
              </w:rPr>
              <w:t>т.ч</w:t>
            </w:r>
            <w:proofErr w:type="spellEnd"/>
            <w:r w:rsidRPr="00BA7ED8">
              <w:rPr>
                <w:b/>
                <w:bCs/>
              </w:rPr>
              <w:t xml:space="preserve">. на </w:t>
            </w:r>
            <w:r>
              <w:rPr>
                <w:b/>
                <w:bCs/>
              </w:rPr>
              <w:t>очередной финансовый год</w:t>
            </w:r>
          </w:p>
        </w:tc>
      </w:tr>
      <w:tr w:rsidR="0062235C" w:rsidRPr="00507D87" w:rsidTr="007562D1">
        <w:tc>
          <w:tcPr>
            <w:tcW w:w="710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4B22" w:rsidRPr="000E1041" w:rsidTr="007562D1">
        <w:tc>
          <w:tcPr>
            <w:tcW w:w="710" w:type="dxa"/>
          </w:tcPr>
          <w:p w:rsidR="00D24B22" w:rsidRPr="00D24B22" w:rsidRDefault="007562D1" w:rsidP="003758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5" w:type="dxa"/>
            <w:gridSpan w:val="7"/>
          </w:tcPr>
          <w:p w:rsidR="00D24B22" w:rsidRPr="007562D1" w:rsidRDefault="00D24B22" w:rsidP="007562D1">
            <w:pPr>
              <w:jc w:val="both"/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  <w:r w:rsidR="007562D1" w:rsidRPr="00100651">
              <w:rPr>
                <w:rFonts w:eastAsia="Calibri"/>
                <w:b/>
              </w:rPr>
              <w:t xml:space="preserve"> «Развитие населенных пунктов муниципального образования </w:t>
            </w:r>
            <w:r w:rsidR="007562D1" w:rsidRPr="00C62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62D1" w:rsidRPr="00C62B4F">
              <w:rPr>
                <w:rFonts w:eastAsia="Calibri"/>
                <w:b/>
              </w:rPr>
              <w:t>Будогощское</w:t>
            </w:r>
            <w:proofErr w:type="spellEnd"/>
            <w:r w:rsidR="007562D1" w:rsidRPr="00C62B4F">
              <w:rPr>
                <w:rFonts w:eastAsia="Calibri"/>
                <w:b/>
              </w:rPr>
              <w:t xml:space="preserve"> городское поселение </w:t>
            </w:r>
            <w:proofErr w:type="spellStart"/>
            <w:r w:rsidR="007562D1" w:rsidRPr="00C62B4F">
              <w:rPr>
                <w:rFonts w:eastAsia="Calibri"/>
                <w:b/>
              </w:rPr>
              <w:t>Киришского</w:t>
            </w:r>
            <w:proofErr w:type="spellEnd"/>
            <w:r w:rsidR="007562D1" w:rsidRPr="00C62B4F">
              <w:rPr>
                <w:rFonts w:eastAsia="Calibri"/>
                <w:b/>
              </w:rPr>
              <w:t xml:space="preserve"> муниципального района Ленинградской области </w:t>
            </w:r>
            <w:r w:rsidR="007562D1" w:rsidRPr="00100651">
              <w:rPr>
                <w:rFonts w:eastAsia="Calibri"/>
                <w:b/>
              </w:rPr>
              <w:t>»</w:t>
            </w:r>
          </w:p>
        </w:tc>
      </w:tr>
      <w:tr w:rsidR="007562D1" w:rsidRPr="000E1041" w:rsidTr="007C4517">
        <w:trPr>
          <w:trHeight w:val="556"/>
        </w:trPr>
        <w:tc>
          <w:tcPr>
            <w:tcW w:w="710" w:type="dxa"/>
          </w:tcPr>
          <w:p w:rsidR="007562D1" w:rsidRPr="00D47D70" w:rsidRDefault="007562D1" w:rsidP="00D23309">
            <w:pPr>
              <w:rPr>
                <w:color w:val="0070C0"/>
              </w:rPr>
            </w:pPr>
            <w:r w:rsidRPr="00D47D70">
              <w:rPr>
                <w:color w:val="0070C0"/>
              </w:rPr>
              <w:t>1.1</w:t>
            </w:r>
          </w:p>
        </w:tc>
        <w:tc>
          <w:tcPr>
            <w:tcW w:w="10490" w:type="dxa"/>
            <w:gridSpan w:val="3"/>
          </w:tcPr>
          <w:p w:rsidR="007562D1" w:rsidRPr="007C4517" w:rsidRDefault="007562D1" w:rsidP="00D23309">
            <w:pPr>
              <w:rPr>
                <w:color w:val="0070C0"/>
              </w:rPr>
            </w:pPr>
            <w:r w:rsidRPr="007562D1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992" w:type="dxa"/>
            <w:vAlign w:val="center"/>
          </w:tcPr>
          <w:p w:rsidR="007562D1" w:rsidRPr="00D47D70" w:rsidRDefault="007562D1" w:rsidP="007562D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7562D1" w:rsidRPr="00D47D70" w:rsidRDefault="007562D1" w:rsidP="007562D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7562D1" w:rsidRPr="00D47D70" w:rsidRDefault="00364394" w:rsidP="00EC301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  <w:r w:rsidR="004F1A8B">
              <w:rPr>
                <w:color w:val="0070C0"/>
                <w:sz w:val="18"/>
                <w:szCs w:val="18"/>
              </w:rPr>
              <w:t>5</w:t>
            </w:r>
            <w:r w:rsidR="00EC301B">
              <w:rPr>
                <w:color w:val="0070C0"/>
                <w:sz w:val="18"/>
                <w:szCs w:val="18"/>
              </w:rPr>
              <w:t>58,99</w:t>
            </w:r>
          </w:p>
        </w:tc>
        <w:tc>
          <w:tcPr>
            <w:tcW w:w="1276" w:type="dxa"/>
            <w:vAlign w:val="center"/>
          </w:tcPr>
          <w:p w:rsidR="007562D1" w:rsidRPr="00D47D70" w:rsidRDefault="00364394" w:rsidP="00EC301B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  <w:r w:rsidR="00C85C50">
              <w:rPr>
                <w:b/>
                <w:color w:val="0070C0"/>
                <w:sz w:val="18"/>
                <w:szCs w:val="18"/>
              </w:rPr>
              <w:t>5</w:t>
            </w:r>
            <w:r w:rsidR="00EC301B">
              <w:rPr>
                <w:b/>
                <w:color w:val="0070C0"/>
                <w:sz w:val="18"/>
                <w:szCs w:val="18"/>
              </w:rPr>
              <w:t>2,19</w:t>
            </w:r>
          </w:p>
        </w:tc>
      </w:tr>
      <w:tr w:rsidR="00D24B22" w:rsidRPr="000E1041" w:rsidTr="007C4517">
        <w:trPr>
          <w:trHeight w:val="976"/>
        </w:trPr>
        <w:tc>
          <w:tcPr>
            <w:tcW w:w="710" w:type="dxa"/>
          </w:tcPr>
          <w:p w:rsidR="00D24B22" w:rsidRPr="00D24B22" w:rsidRDefault="007562D1" w:rsidP="00AC527E">
            <w:r>
              <w:t>1.1.1</w:t>
            </w:r>
          </w:p>
        </w:tc>
        <w:tc>
          <w:tcPr>
            <w:tcW w:w="5670" w:type="dxa"/>
          </w:tcPr>
          <w:p w:rsidR="00D24B22" w:rsidRPr="00837855" w:rsidRDefault="00D47D70" w:rsidP="00FE57D2">
            <w:pPr>
              <w:jc w:val="both"/>
            </w:pPr>
            <w:r w:rsidRPr="00D47D70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D81875" w:rsidRPr="00D24B22" w:rsidRDefault="00D81875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4B22" w:rsidRPr="00D24B22" w:rsidRDefault="009B5A40" w:rsidP="00D47D7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7562D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7562D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7562D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7562D1"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D24B22" w:rsidRPr="00D24B22" w:rsidRDefault="004F1A8B" w:rsidP="0037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2</w:t>
            </w:r>
          </w:p>
        </w:tc>
        <w:tc>
          <w:tcPr>
            <w:tcW w:w="1276" w:type="dxa"/>
            <w:vAlign w:val="center"/>
          </w:tcPr>
          <w:p w:rsidR="00D24B22" w:rsidRPr="00EA577E" w:rsidRDefault="001F7B8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89</w:t>
            </w:r>
          </w:p>
        </w:tc>
      </w:tr>
      <w:tr w:rsidR="004F1A8B" w:rsidRPr="000E1041" w:rsidTr="002C4A98">
        <w:trPr>
          <w:trHeight w:val="638"/>
        </w:trPr>
        <w:tc>
          <w:tcPr>
            <w:tcW w:w="710" w:type="dxa"/>
          </w:tcPr>
          <w:p w:rsidR="004F1A8B" w:rsidRPr="00D24B22" w:rsidRDefault="004F1A8B" w:rsidP="002C4A98">
            <w:r>
              <w:t>1.1.2</w:t>
            </w:r>
          </w:p>
        </w:tc>
        <w:tc>
          <w:tcPr>
            <w:tcW w:w="5670" w:type="dxa"/>
          </w:tcPr>
          <w:p w:rsidR="004F1A8B" w:rsidRPr="00837855" w:rsidRDefault="004F1A8B" w:rsidP="002C4A98">
            <w:pPr>
              <w:jc w:val="both"/>
            </w:pPr>
            <w:r>
              <w:t xml:space="preserve">Ремонт дорог в </w:t>
            </w:r>
            <w:r w:rsidRPr="007562D1">
              <w:t>д. Кукуй по ул. Октябрьская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Званка</w:t>
            </w:r>
            <w:proofErr w:type="spellEnd"/>
            <w:r w:rsidRPr="007C4517">
              <w:t xml:space="preserve"> (засыпка ям)</w:t>
            </w:r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Кровино</w:t>
            </w:r>
            <w:proofErr w:type="spellEnd"/>
            <w:r w:rsidRPr="007C4517">
              <w:t xml:space="preserve"> Сельцо по ул. Восточная, по </w:t>
            </w:r>
            <w:proofErr w:type="spellStart"/>
            <w:r w:rsidRPr="007C4517">
              <w:t>ул</w:t>
            </w:r>
            <w:proofErr w:type="gramStart"/>
            <w:r w:rsidRPr="007C4517">
              <w:t>.Ц</w:t>
            </w:r>
            <w:proofErr w:type="gramEnd"/>
            <w:r w:rsidRPr="007C4517">
              <w:t>ентральная</w:t>
            </w:r>
            <w:proofErr w:type="spellEnd"/>
            <w:r>
              <w:t xml:space="preserve">, </w:t>
            </w:r>
            <w:r w:rsidRPr="007C4517">
              <w:t xml:space="preserve">в д. </w:t>
            </w:r>
            <w:proofErr w:type="spellStart"/>
            <w:r w:rsidRPr="007C4517">
              <w:t>Лашино</w:t>
            </w:r>
            <w:proofErr w:type="spellEnd"/>
            <w:r w:rsidRPr="007C4517">
              <w:t xml:space="preserve"> по ул. Центральная</w:t>
            </w:r>
            <w:r>
              <w:t xml:space="preserve">, </w:t>
            </w:r>
            <w:r w:rsidRPr="007C4517">
              <w:t>в д. Луг  по ул. Ручейная</w:t>
            </w:r>
            <w:r>
              <w:t xml:space="preserve">, </w:t>
            </w:r>
            <w:r w:rsidRPr="007C4517">
              <w:t>в д. Крапивно по ул. Центральная (при въезде в деревню)</w:t>
            </w:r>
          </w:p>
        </w:tc>
        <w:tc>
          <w:tcPr>
            <w:tcW w:w="1701" w:type="dxa"/>
          </w:tcPr>
          <w:p w:rsidR="004F1A8B" w:rsidRPr="00D24B22" w:rsidRDefault="004F1A8B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4F1A8B" w:rsidRPr="00D24B22" w:rsidRDefault="004F1A8B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19" w:type="dxa"/>
          </w:tcPr>
          <w:p w:rsidR="004F1A8B" w:rsidRDefault="004F1A8B" w:rsidP="002C4A98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4F1A8B" w:rsidRPr="00EA577E" w:rsidRDefault="004F1A8B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4F1A8B" w:rsidRPr="00EA577E" w:rsidRDefault="004F1A8B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4F1A8B" w:rsidRPr="00D24B22" w:rsidRDefault="004F1A8B" w:rsidP="00EC3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EC301B">
              <w:rPr>
                <w:sz w:val="18"/>
                <w:szCs w:val="18"/>
              </w:rPr>
              <w:t>3,30</w:t>
            </w:r>
          </w:p>
        </w:tc>
        <w:tc>
          <w:tcPr>
            <w:tcW w:w="1276" w:type="dxa"/>
            <w:vAlign w:val="center"/>
          </w:tcPr>
          <w:p w:rsidR="004F1A8B" w:rsidRPr="00EA577E" w:rsidRDefault="004F1A8B" w:rsidP="00EC30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  <w:r w:rsidR="00EC301B">
              <w:rPr>
                <w:b/>
                <w:sz w:val="18"/>
                <w:szCs w:val="18"/>
              </w:rPr>
              <w:t>3,30</w:t>
            </w:r>
          </w:p>
        </w:tc>
      </w:tr>
      <w:tr w:rsidR="009B5A40" w:rsidRPr="000E1041" w:rsidTr="001E2961">
        <w:trPr>
          <w:trHeight w:val="638"/>
        </w:trPr>
        <w:tc>
          <w:tcPr>
            <w:tcW w:w="710" w:type="dxa"/>
          </w:tcPr>
          <w:p w:rsidR="009B5A40" w:rsidRPr="00D24B22" w:rsidRDefault="009B5A40" w:rsidP="004F1A8B">
            <w:r>
              <w:t>1.1.</w:t>
            </w:r>
            <w:r w:rsidR="004F1A8B">
              <w:t>3</w:t>
            </w:r>
          </w:p>
        </w:tc>
        <w:tc>
          <w:tcPr>
            <w:tcW w:w="5670" w:type="dxa"/>
          </w:tcPr>
          <w:p w:rsidR="009B5A40" w:rsidRPr="00837855" w:rsidRDefault="009B5A40" w:rsidP="004F1A8B">
            <w:pPr>
              <w:jc w:val="both"/>
            </w:pPr>
            <w:r>
              <w:t xml:space="preserve">Ремонт дорог в </w:t>
            </w:r>
            <w:r w:rsidRPr="007562D1">
              <w:t>д</w:t>
            </w:r>
            <w:r w:rsidR="004F1A8B">
              <w:t>еревнях</w:t>
            </w:r>
          </w:p>
        </w:tc>
        <w:tc>
          <w:tcPr>
            <w:tcW w:w="1701" w:type="dxa"/>
          </w:tcPr>
          <w:p w:rsidR="009B5A40" w:rsidRPr="00D24B22" w:rsidRDefault="009B5A40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19" w:type="dxa"/>
          </w:tcPr>
          <w:p w:rsidR="009B5A40" w:rsidRDefault="009B5A40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4F1A8B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4F1A8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4F1A8B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4F1A8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9B5A40" w:rsidRPr="00D24B22" w:rsidRDefault="004F1A8B" w:rsidP="00364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37</w:t>
            </w:r>
          </w:p>
        </w:tc>
        <w:tc>
          <w:tcPr>
            <w:tcW w:w="1276" w:type="dxa"/>
            <w:vAlign w:val="center"/>
          </w:tcPr>
          <w:p w:rsidR="009B5A40" w:rsidRPr="00EA577E" w:rsidRDefault="004F1A8B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D47D70" w:rsidRPr="000E1041" w:rsidTr="00E544CA">
        <w:tc>
          <w:tcPr>
            <w:tcW w:w="710" w:type="dxa"/>
          </w:tcPr>
          <w:p w:rsidR="00D47D70" w:rsidRPr="001E2961" w:rsidRDefault="00D47D70" w:rsidP="00D81875">
            <w:pPr>
              <w:rPr>
                <w:color w:val="0070C0"/>
              </w:rPr>
            </w:pPr>
            <w:r w:rsidRPr="001E2961">
              <w:rPr>
                <w:color w:val="0070C0"/>
              </w:rPr>
              <w:t>1.2</w:t>
            </w:r>
          </w:p>
        </w:tc>
        <w:tc>
          <w:tcPr>
            <w:tcW w:w="10490" w:type="dxa"/>
            <w:gridSpan w:val="3"/>
          </w:tcPr>
          <w:p w:rsidR="00D47D70" w:rsidRPr="001E2961" w:rsidRDefault="00D47D70" w:rsidP="005016E7">
            <w:pPr>
              <w:jc w:val="both"/>
              <w:rPr>
                <w:color w:val="0070C0"/>
              </w:rPr>
            </w:pPr>
            <w:r w:rsidRPr="001E2961">
              <w:rPr>
                <w:color w:val="0070C0"/>
              </w:rPr>
              <w:t>Обеспечение первичных мер пожарной безопасности в населенных пунктах</w:t>
            </w:r>
          </w:p>
          <w:p w:rsidR="00D47D70" w:rsidRPr="001E2961" w:rsidRDefault="00D47D70" w:rsidP="0037581E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7D70" w:rsidRPr="001E2961" w:rsidRDefault="00D47D7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D47D70" w:rsidRPr="001E2961" w:rsidRDefault="00D47D7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D47D70" w:rsidRPr="001E2961" w:rsidRDefault="001F7B83" w:rsidP="005016E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1,62</w:t>
            </w:r>
          </w:p>
        </w:tc>
        <w:tc>
          <w:tcPr>
            <w:tcW w:w="1276" w:type="dxa"/>
            <w:vAlign w:val="center"/>
          </w:tcPr>
          <w:p w:rsidR="00D47D70" w:rsidRPr="001E2961" w:rsidRDefault="00364394" w:rsidP="005016E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9,99</w:t>
            </w:r>
          </w:p>
        </w:tc>
      </w:tr>
      <w:tr w:rsidR="001F7B83" w:rsidRPr="000E1041" w:rsidTr="002C4A98">
        <w:trPr>
          <w:trHeight w:val="969"/>
        </w:trPr>
        <w:tc>
          <w:tcPr>
            <w:tcW w:w="710" w:type="dxa"/>
          </w:tcPr>
          <w:p w:rsidR="001F7B83" w:rsidRPr="00D24B22" w:rsidRDefault="001F7B83" w:rsidP="002C4A98">
            <w:r>
              <w:t>1.2.1</w:t>
            </w:r>
          </w:p>
        </w:tc>
        <w:tc>
          <w:tcPr>
            <w:tcW w:w="5670" w:type="dxa"/>
          </w:tcPr>
          <w:p w:rsidR="001F7B83" w:rsidRPr="00D24B22" w:rsidRDefault="001F7B83" w:rsidP="002C4A98">
            <w:pPr>
              <w:jc w:val="both"/>
            </w:pPr>
            <w:r>
              <w:t xml:space="preserve">Чистка пожарного водоема в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ванка</w:t>
            </w:r>
            <w:proofErr w:type="spellEnd"/>
          </w:p>
        </w:tc>
        <w:tc>
          <w:tcPr>
            <w:tcW w:w="1701" w:type="dxa"/>
          </w:tcPr>
          <w:p w:rsidR="001F7B83" w:rsidRPr="00D24B22" w:rsidRDefault="001F7B83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1F7B83" w:rsidRPr="00D24B22" w:rsidRDefault="001F7B83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1F7B83" w:rsidRPr="00D24B22" w:rsidRDefault="001F7B83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F7B83" w:rsidRPr="00D24B22" w:rsidRDefault="001F7B83" w:rsidP="002C4A9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vAlign w:val="center"/>
          </w:tcPr>
          <w:p w:rsidR="001F7B83" w:rsidRPr="00EA577E" w:rsidRDefault="001F7B83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F7B83" w:rsidRPr="00EA577E" w:rsidRDefault="001F7B83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F7B83" w:rsidRPr="00D24B22" w:rsidRDefault="001F7B83" w:rsidP="002C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9</w:t>
            </w:r>
          </w:p>
        </w:tc>
        <w:tc>
          <w:tcPr>
            <w:tcW w:w="1276" w:type="dxa"/>
            <w:vAlign w:val="center"/>
          </w:tcPr>
          <w:p w:rsidR="001F7B83" w:rsidRPr="00EA577E" w:rsidRDefault="001F7B83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,99</w:t>
            </w:r>
          </w:p>
        </w:tc>
      </w:tr>
      <w:tr w:rsidR="007562D1" w:rsidRPr="000E1041" w:rsidTr="007C4517">
        <w:trPr>
          <w:trHeight w:val="969"/>
        </w:trPr>
        <w:tc>
          <w:tcPr>
            <w:tcW w:w="710" w:type="dxa"/>
          </w:tcPr>
          <w:p w:rsidR="007562D1" w:rsidRPr="00D24B22" w:rsidRDefault="001E2961" w:rsidP="001F7B83">
            <w:r>
              <w:t>1.2.</w:t>
            </w:r>
            <w:r w:rsidR="001F7B83">
              <w:t>2</w:t>
            </w:r>
          </w:p>
        </w:tc>
        <w:tc>
          <w:tcPr>
            <w:tcW w:w="5670" w:type="dxa"/>
          </w:tcPr>
          <w:p w:rsidR="007562D1" w:rsidRPr="00D24B22" w:rsidRDefault="001E2961" w:rsidP="001F7B83">
            <w:pPr>
              <w:jc w:val="both"/>
            </w:pPr>
            <w:r>
              <w:t>Чистка пожарн</w:t>
            </w:r>
            <w:r w:rsidR="001F7B83">
              <w:t>ых</w:t>
            </w:r>
            <w:r>
              <w:t xml:space="preserve"> водоем</w:t>
            </w:r>
            <w:r w:rsidR="001F7B83">
              <w:t>ов</w:t>
            </w:r>
            <w:r>
              <w:t xml:space="preserve"> в д</w:t>
            </w:r>
            <w:r w:rsidR="001F7B83">
              <w:t>еревнях, установка знаков</w:t>
            </w:r>
          </w:p>
        </w:tc>
        <w:tc>
          <w:tcPr>
            <w:tcW w:w="1701" w:type="dxa"/>
          </w:tcPr>
          <w:p w:rsidR="007562D1" w:rsidRPr="00D24B22" w:rsidRDefault="007562D1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7562D1" w:rsidRPr="00D24B22" w:rsidRDefault="007562D1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7562D1" w:rsidRPr="00D24B22" w:rsidRDefault="007562D1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9B5A40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vAlign w:val="center"/>
          </w:tcPr>
          <w:p w:rsidR="007562D1" w:rsidRPr="00EA577E" w:rsidRDefault="007562D1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1F7B8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562D1" w:rsidRPr="00EA577E" w:rsidRDefault="007562D1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1F7B8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7562D1" w:rsidRPr="00D24B22" w:rsidRDefault="001F7B83" w:rsidP="0037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3</w:t>
            </w:r>
          </w:p>
        </w:tc>
        <w:tc>
          <w:tcPr>
            <w:tcW w:w="1276" w:type="dxa"/>
            <w:vAlign w:val="center"/>
          </w:tcPr>
          <w:p w:rsidR="007562D1" w:rsidRPr="00EA577E" w:rsidRDefault="001F7B8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1E2961" w:rsidRPr="000E1041" w:rsidTr="00184C2C">
        <w:tc>
          <w:tcPr>
            <w:tcW w:w="710" w:type="dxa"/>
          </w:tcPr>
          <w:p w:rsidR="001E2961" w:rsidRPr="001E2961" w:rsidRDefault="001E2961" w:rsidP="00EA577E">
            <w:pPr>
              <w:rPr>
                <w:color w:val="0070C0"/>
              </w:rPr>
            </w:pPr>
            <w:r w:rsidRPr="001E2961">
              <w:rPr>
                <w:color w:val="0070C0"/>
              </w:rPr>
              <w:t>1.3</w:t>
            </w:r>
          </w:p>
        </w:tc>
        <w:tc>
          <w:tcPr>
            <w:tcW w:w="10490" w:type="dxa"/>
            <w:gridSpan w:val="3"/>
          </w:tcPr>
          <w:p w:rsidR="001E2961" w:rsidRPr="001E2961" w:rsidRDefault="001E2961" w:rsidP="001E2961">
            <w:pPr>
              <w:rPr>
                <w:color w:val="0070C0"/>
              </w:rPr>
            </w:pPr>
            <w:r w:rsidRPr="001E2961">
              <w:rPr>
                <w:color w:val="0070C0"/>
              </w:rPr>
              <w:t>Организация водоснабжения в населенных пунктах</w:t>
            </w:r>
          </w:p>
          <w:p w:rsidR="001E2961" w:rsidRPr="001E2961" w:rsidRDefault="001E2961" w:rsidP="0037581E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E2961" w:rsidRPr="001E2961" w:rsidRDefault="001E2961" w:rsidP="001E296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E2961" w:rsidRPr="001E2961" w:rsidRDefault="001E2961" w:rsidP="001F7B8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 w:rsidR="001F7B83">
              <w:rPr>
                <w:b/>
                <w:color w:val="0070C0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E2961" w:rsidRPr="001E2961" w:rsidRDefault="00EC301B" w:rsidP="0037581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703,04</w:t>
            </w:r>
          </w:p>
        </w:tc>
        <w:tc>
          <w:tcPr>
            <w:tcW w:w="1276" w:type="dxa"/>
            <w:vAlign w:val="center"/>
          </w:tcPr>
          <w:p w:rsidR="001E2961" w:rsidRPr="001E2961" w:rsidRDefault="00EC301B" w:rsidP="0037581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03,04</w:t>
            </w:r>
          </w:p>
        </w:tc>
      </w:tr>
      <w:tr w:rsidR="001E2961" w:rsidRPr="00FE0719" w:rsidTr="007C4517">
        <w:trPr>
          <w:trHeight w:val="692"/>
        </w:trPr>
        <w:tc>
          <w:tcPr>
            <w:tcW w:w="710" w:type="dxa"/>
          </w:tcPr>
          <w:p w:rsidR="001E2961" w:rsidRPr="00451C39" w:rsidRDefault="001E2961" w:rsidP="00823FB4">
            <w:r>
              <w:t>1.3.1</w:t>
            </w:r>
          </w:p>
        </w:tc>
        <w:tc>
          <w:tcPr>
            <w:tcW w:w="5670" w:type="dxa"/>
          </w:tcPr>
          <w:p w:rsidR="001E2961" w:rsidRDefault="00851A53" w:rsidP="007C4517">
            <w:r>
              <w:t>Ремонт колодц</w:t>
            </w:r>
            <w:r w:rsidR="007C4517">
              <w:t>ев</w:t>
            </w:r>
            <w:r>
              <w:t xml:space="preserve"> в д. </w:t>
            </w:r>
            <w:proofErr w:type="spellStart"/>
            <w:r>
              <w:t>Гремячево</w:t>
            </w:r>
            <w:proofErr w:type="spellEnd"/>
            <w:r w:rsidR="007C4517">
              <w:t xml:space="preserve">, </w:t>
            </w:r>
            <w:r w:rsidR="007C4517" w:rsidRPr="007C4517">
              <w:t xml:space="preserve">д. </w:t>
            </w:r>
            <w:proofErr w:type="spellStart"/>
            <w:r w:rsidR="007C4517" w:rsidRPr="007C4517">
              <w:t>Могилево</w:t>
            </w:r>
            <w:proofErr w:type="spellEnd"/>
            <w:r w:rsidR="007C4517">
              <w:t xml:space="preserve">, </w:t>
            </w:r>
            <w:r w:rsidR="007C4517" w:rsidRPr="007C4517">
              <w:t>д. Луг</w:t>
            </w:r>
            <w:r w:rsidR="007C4517">
              <w:t xml:space="preserve">, </w:t>
            </w:r>
            <w:proofErr w:type="spellStart"/>
            <w:r w:rsidR="007C4517">
              <w:t>д</w:t>
            </w:r>
            <w:proofErr w:type="gramStart"/>
            <w:r w:rsidR="007C4517">
              <w:t>.К</w:t>
            </w:r>
            <w:proofErr w:type="gramEnd"/>
            <w:r w:rsidR="007C4517" w:rsidRPr="007C4517">
              <w:t>линково</w:t>
            </w:r>
            <w:proofErr w:type="spellEnd"/>
            <w:r w:rsidR="007C4517">
              <w:t xml:space="preserve">, </w:t>
            </w:r>
            <w:proofErr w:type="spellStart"/>
            <w:r w:rsidR="007C4517" w:rsidRPr="007C4517">
              <w:t>д.Крапивно</w:t>
            </w:r>
            <w:proofErr w:type="spellEnd"/>
            <w:r w:rsidR="00EC301B">
              <w:t xml:space="preserve"> и т.д.</w:t>
            </w:r>
          </w:p>
        </w:tc>
        <w:tc>
          <w:tcPr>
            <w:tcW w:w="1701" w:type="dxa"/>
          </w:tcPr>
          <w:p w:rsidR="001E2961" w:rsidRPr="00BA7ED8" w:rsidRDefault="001E2961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E2961" w:rsidRPr="00BA7ED8" w:rsidRDefault="001E2961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E2961" w:rsidRPr="00BA7ED8" w:rsidRDefault="001E2961" w:rsidP="00823FB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E2961" w:rsidRPr="006600E8" w:rsidRDefault="009B5A40" w:rsidP="00823FB4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1E2961" w:rsidRPr="00EA577E" w:rsidRDefault="001E2961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E2961" w:rsidRPr="00EA577E" w:rsidRDefault="001E2961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1F7B8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E2961" w:rsidRPr="00CF11DA" w:rsidRDefault="00EC301B" w:rsidP="00C0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54</w:t>
            </w:r>
          </w:p>
        </w:tc>
        <w:tc>
          <w:tcPr>
            <w:tcW w:w="1276" w:type="dxa"/>
            <w:vAlign w:val="center"/>
          </w:tcPr>
          <w:p w:rsidR="001E2961" w:rsidRPr="009B5A40" w:rsidRDefault="006D5521" w:rsidP="00EC30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C301B">
              <w:rPr>
                <w:b/>
                <w:sz w:val="18"/>
                <w:szCs w:val="18"/>
              </w:rPr>
              <w:t>34,54</w:t>
            </w:r>
          </w:p>
        </w:tc>
      </w:tr>
      <w:tr w:rsidR="009B5A40" w:rsidRPr="00FE0719" w:rsidTr="007C4517">
        <w:trPr>
          <w:trHeight w:val="802"/>
        </w:trPr>
        <w:tc>
          <w:tcPr>
            <w:tcW w:w="710" w:type="dxa"/>
          </w:tcPr>
          <w:p w:rsidR="009B5A40" w:rsidRPr="00451C39" w:rsidRDefault="007C4517" w:rsidP="00823FB4">
            <w:r>
              <w:lastRenderedPageBreak/>
              <w:t>1.3.2</w:t>
            </w:r>
          </w:p>
        </w:tc>
        <w:tc>
          <w:tcPr>
            <w:tcW w:w="5670" w:type="dxa"/>
          </w:tcPr>
          <w:p w:rsidR="009B5A40" w:rsidRDefault="009B5A40" w:rsidP="00823FB4">
            <w:r>
              <w:t xml:space="preserve">Чистка колодцев </w:t>
            </w:r>
            <w:r w:rsidR="001F7B83">
              <w:t>в деревнях</w:t>
            </w:r>
          </w:p>
        </w:tc>
        <w:tc>
          <w:tcPr>
            <w:tcW w:w="1701" w:type="dxa"/>
          </w:tcPr>
          <w:p w:rsidR="009B5A40" w:rsidRPr="00BA7ED8" w:rsidRDefault="009B5A40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9B5A40" w:rsidRPr="00BA7ED8" w:rsidRDefault="009B5A40" w:rsidP="00823FB4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9B5A40" w:rsidRPr="00BA7ED8" w:rsidRDefault="009B5A40" w:rsidP="00823FB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Default="009B5A40">
            <w:r w:rsidRPr="003F5A2D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1F7B8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9B5A40" w:rsidRPr="00CF11DA" w:rsidRDefault="00CB1C1C" w:rsidP="00823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50</w:t>
            </w:r>
          </w:p>
        </w:tc>
        <w:tc>
          <w:tcPr>
            <w:tcW w:w="1276" w:type="dxa"/>
            <w:vAlign w:val="center"/>
          </w:tcPr>
          <w:p w:rsidR="009B5A40" w:rsidRPr="009B5A40" w:rsidRDefault="006D5521" w:rsidP="00CB1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5</w:t>
            </w:r>
            <w:r w:rsidR="00CB1C1C">
              <w:rPr>
                <w:b/>
                <w:sz w:val="18"/>
                <w:szCs w:val="18"/>
              </w:rPr>
              <w:t>0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1E2961" w:rsidRDefault="009B5A40" w:rsidP="001605BD">
            <w:pPr>
              <w:rPr>
                <w:color w:val="0070C0"/>
              </w:rPr>
            </w:pPr>
            <w:r>
              <w:rPr>
                <w:color w:val="0070C0"/>
              </w:rPr>
              <w:t>1.4</w:t>
            </w:r>
          </w:p>
        </w:tc>
        <w:tc>
          <w:tcPr>
            <w:tcW w:w="10490" w:type="dxa"/>
            <w:gridSpan w:val="3"/>
          </w:tcPr>
          <w:p w:rsidR="009B5A40" w:rsidRPr="001E2961" w:rsidRDefault="009B5A40" w:rsidP="001605BD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>Благоустройство территории населенных пунктов</w:t>
            </w:r>
          </w:p>
          <w:p w:rsidR="009B5A40" w:rsidRPr="001E2961" w:rsidRDefault="009B5A40" w:rsidP="001605BD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B5A40" w:rsidRPr="001E2961" w:rsidRDefault="009B5A4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9B5A40" w:rsidRPr="001E2961" w:rsidRDefault="009B5A40" w:rsidP="001F7B8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 w:rsidR="001F7B83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B5A40" w:rsidRPr="001E2961" w:rsidRDefault="00CB1C1C" w:rsidP="001605B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66,47</w:t>
            </w:r>
          </w:p>
        </w:tc>
        <w:tc>
          <w:tcPr>
            <w:tcW w:w="1276" w:type="dxa"/>
            <w:vAlign w:val="center"/>
          </w:tcPr>
          <w:p w:rsidR="009B5A40" w:rsidRPr="001E2961" w:rsidRDefault="00CB1C1C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6,47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D24B22" w:rsidRDefault="009B5A40" w:rsidP="001605BD">
            <w:r>
              <w:t>1.4.1</w:t>
            </w:r>
          </w:p>
        </w:tc>
        <w:tc>
          <w:tcPr>
            <w:tcW w:w="5670" w:type="dxa"/>
          </w:tcPr>
          <w:p w:rsidR="009B5A40" w:rsidRPr="00D24B22" w:rsidRDefault="007C4517" w:rsidP="007C4517">
            <w:pPr>
              <w:jc w:val="both"/>
            </w:pPr>
            <w:r>
              <w:t xml:space="preserve">Установка дополнительных элементов на детской площадки в д  </w:t>
            </w:r>
            <w:proofErr w:type="spellStart"/>
            <w:r>
              <w:t>Могилево</w:t>
            </w:r>
            <w:proofErr w:type="spellEnd"/>
            <w:r>
              <w:t xml:space="preserve"> ул. Старинка</w:t>
            </w:r>
          </w:p>
        </w:tc>
        <w:tc>
          <w:tcPr>
            <w:tcW w:w="1701" w:type="dxa"/>
          </w:tcPr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7C4517" w:rsidP="001605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1F7B8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9B5A40" w:rsidRPr="00D24B22" w:rsidRDefault="006D5521" w:rsidP="001F7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B1C1C">
              <w:rPr>
                <w:sz w:val="18"/>
                <w:szCs w:val="18"/>
              </w:rPr>
              <w:t>6,47</w:t>
            </w:r>
          </w:p>
        </w:tc>
        <w:tc>
          <w:tcPr>
            <w:tcW w:w="1276" w:type="dxa"/>
            <w:vAlign w:val="center"/>
          </w:tcPr>
          <w:p w:rsidR="009B5A40" w:rsidRPr="00EA577E" w:rsidRDefault="006D5521" w:rsidP="00CB1C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4</w:t>
            </w:r>
            <w:r w:rsidR="00CB1C1C">
              <w:rPr>
                <w:b/>
                <w:sz w:val="18"/>
                <w:szCs w:val="18"/>
              </w:rPr>
              <w:t>7</w:t>
            </w:r>
          </w:p>
        </w:tc>
      </w:tr>
      <w:tr w:rsidR="009B5A40" w:rsidRPr="000E1041" w:rsidTr="001605BD">
        <w:tc>
          <w:tcPr>
            <w:tcW w:w="710" w:type="dxa"/>
          </w:tcPr>
          <w:p w:rsidR="009B5A40" w:rsidRPr="001E2961" w:rsidRDefault="009B5A40" w:rsidP="001605BD">
            <w:pPr>
              <w:rPr>
                <w:color w:val="0070C0"/>
              </w:rPr>
            </w:pPr>
            <w:r>
              <w:rPr>
                <w:color w:val="0070C0"/>
              </w:rPr>
              <w:t>1.5</w:t>
            </w:r>
          </w:p>
        </w:tc>
        <w:tc>
          <w:tcPr>
            <w:tcW w:w="10490" w:type="dxa"/>
            <w:gridSpan w:val="3"/>
          </w:tcPr>
          <w:p w:rsidR="009B5A40" w:rsidRPr="001E2961" w:rsidRDefault="007C4517" w:rsidP="001605BD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населенных пунктах </w:t>
            </w:r>
          </w:p>
        </w:tc>
        <w:tc>
          <w:tcPr>
            <w:tcW w:w="992" w:type="dxa"/>
            <w:vAlign w:val="center"/>
          </w:tcPr>
          <w:p w:rsidR="009B5A40" w:rsidRPr="001E2961" w:rsidRDefault="009B5A40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9B5A40" w:rsidRPr="001E2961" w:rsidRDefault="009B5A40" w:rsidP="001F7B83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 w:rsidR="001F7B83">
              <w:rPr>
                <w:b/>
                <w:color w:val="0070C0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9B5A40" w:rsidRPr="001E2961" w:rsidRDefault="00CB1C1C" w:rsidP="00EC301B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8</w:t>
            </w:r>
            <w:r w:rsidR="00EC301B">
              <w:rPr>
                <w:color w:val="0070C0"/>
                <w:sz w:val="18"/>
                <w:szCs w:val="18"/>
              </w:rPr>
              <w:t>2,19</w:t>
            </w:r>
          </w:p>
        </w:tc>
        <w:tc>
          <w:tcPr>
            <w:tcW w:w="1276" w:type="dxa"/>
            <w:vAlign w:val="center"/>
          </w:tcPr>
          <w:p w:rsidR="009B5A40" w:rsidRPr="001E2961" w:rsidRDefault="00EC301B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82,19</w:t>
            </w:r>
            <w:bookmarkStart w:id="0" w:name="_GoBack"/>
            <w:bookmarkEnd w:id="0"/>
          </w:p>
        </w:tc>
      </w:tr>
      <w:tr w:rsidR="009B5A40" w:rsidRPr="000E1041" w:rsidTr="001605BD">
        <w:tc>
          <w:tcPr>
            <w:tcW w:w="710" w:type="dxa"/>
          </w:tcPr>
          <w:p w:rsidR="009B5A40" w:rsidRPr="00D24B22" w:rsidRDefault="009B5A40" w:rsidP="001605BD">
            <w:r>
              <w:t>1.5.1</w:t>
            </w:r>
          </w:p>
        </w:tc>
        <w:tc>
          <w:tcPr>
            <w:tcW w:w="5670" w:type="dxa"/>
          </w:tcPr>
          <w:p w:rsidR="009B5A40" w:rsidRPr="00D24B22" w:rsidRDefault="007C4517" w:rsidP="001605BD">
            <w:pPr>
              <w:jc w:val="both"/>
            </w:pPr>
            <w:r>
              <w:t xml:space="preserve">Устройство контейнерных площадок в д. </w:t>
            </w:r>
            <w:r w:rsidRPr="007C4517">
              <w:t xml:space="preserve">Среднее Село, д. Яшкино, д. </w:t>
            </w:r>
            <w:proofErr w:type="spellStart"/>
            <w:r w:rsidRPr="007C4517">
              <w:t>Бестоголово</w:t>
            </w:r>
            <w:proofErr w:type="spellEnd"/>
            <w:r w:rsidRPr="007C4517">
              <w:t xml:space="preserve">, </w:t>
            </w:r>
            <w:proofErr w:type="spellStart"/>
            <w:r w:rsidRPr="007C4517">
              <w:t>д</w:t>
            </w:r>
            <w:proofErr w:type="gramStart"/>
            <w:r w:rsidRPr="007C4517">
              <w:t>.З</w:t>
            </w:r>
            <w:proofErr w:type="gramEnd"/>
            <w:r w:rsidRPr="007C4517">
              <w:t>ванка</w:t>
            </w:r>
            <w:proofErr w:type="spellEnd"/>
            <w:r w:rsidRPr="007C4517">
              <w:t xml:space="preserve">, д. </w:t>
            </w:r>
            <w:proofErr w:type="spellStart"/>
            <w:r w:rsidRPr="007C4517">
              <w:t>Градоша</w:t>
            </w:r>
            <w:proofErr w:type="spellEnd"/>
            <w:r w:rsidRPr="007C4517">
              <w:t xml:space="preserve">, д. Половинник, </w:t>
            </w:r>
            <w:proofErr w:type="spellStart"/>
            <w:r w:rsidRPr="007C4517">
              <w:t>д.Лашино</w:t>
            </w:r>
            <w:proofErr w:type="spellEnd"/>
            <w:r w:rsidRPr="007C4517">
              <w:t>, д. Луг</w:t>
            </w:r>
          </w:p>
        </w:tc>
        <w:tc>
          <w:tcPr>
            <w:tcW w:w="1701" w:type="dxa"/>
          </w:tcPr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9B5A40" w:rsidRPr="00D24B22" w:rsidRDefault="009B5A40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5A40" w:rsidRPr="00D24B22" w:rsidRDefault="007C4517" w:rsidP="001605B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2" w:type="dxa"/>
            <w:vAlign w:val="center"/>
          </w:tcPr>
          <w:p w:rsidR="009B5A40" w:rsidRPr="00EA577E" w:rsidRDefault="009B5A40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5A40" w:rsidRPr="00EA577E" w:rsidRDefault="009B5A40" w:rsidP="001F7B83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1F7B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B5A40" w:rsidRPr="00D24B22" w:rsidRDefault="00EC301B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9</w:t>
            </w:r>
          </w:p>
        </w:tc>
        <w:tc>
          <w:tcPr>
            <w:tcW w:w="1276" w:type="dxa"/>
            <w:vAlign w:val="center"/>
          </w:tcPr>
          <w:p w:rsidR="009B5A40" w:rsidRPr="00EA577E" w:rsidRDefault="00CB1C1C" w:rsidP="00EC30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  <w:r w:rsidR="00EC301B">
              <w:rPr>
                <w:b/>
                <w:sz w:val="18"/>
                <w:szCs w:val="18"/>
              </w:rPr>
              <w:t>2,19</w:t>
            </w:r>
          </w:p>
        </w:tc>
      </w:tr>
      <w:tr w:rsidR="007562D1" w:rsidRPr="00FE0719" w:rsidTr="001E2961">
        <w:trPr>
          <w:trHeight w:val="572"/>
        </w:trPr>
        <w:tc>
          <w:tcPr>
            <w:tcW w:w="710" w:type="dxa"/>
          </w:tcPr>
          <w:p w:rsidR="007562D1" w:rsidRPr="00CF11DA" w:rsidRDefault="007C4517" w:rsidP="003758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5" w:type="dxa"/>
            <w:gridSpan w:val="7"/>
          </w:tcPr>
          <w:p w:rsidR="007562D1" w:rsidRPr="00CF11DA" w:rsidRDefault="007562D1" w:rsidP="0037581E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7562D1" w:rsidRPr="00CF11DA" w:rsidRDefault="007562D1" w:rsidP="0037581E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7C4517" w:rsidRPr="00FE0719" w:rsidTr="007C4517">
        <w:trPr>
          <w:trHeight w:val="594"/>
        </w:trPr>
        <w:tc>
          <w:tcPr>
            <w:tcW w:w="710" w:type="dxa"/>
          </w:tcPr>
          <w:p w:rsidR="007C4517" w:rsidRPr="00162C94" w:rsidRDefault="007C4517" w:rsidP="00D23309">
            <w:pPr>
              <w:rPr>
                <w:color w:val="0070C0"/>
              </w:rPr>
            </w:pPr>
            <w:r w:rsidRPr="00162C94">
              <w:rPr>
                <w:color w:val="0070C0"/>
              </w:rPr>
              <w:t>2.1</w:t>
            </w:r>
          </w:p>
        </w:tc>
        <w:tc>
          <w:tcPr>
            <w:tcW w:w="10490" w:type="dxa"/>
            <w:gridSpan w:val="3"/>
          </w:tcPr>
          <w:p w:rsidR="007C4517" w:rsidRPr="00162C94" w:rsidRDefault="007C4517" w:rsidP="007C4517">
            <w:pPr>
              <w:rPr>
                <w:color w:val="0070C0"/>
              </w:rPr>
            </w:pPr>
            <w:r w:rsidRPr="00162C94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992" w:type="dxa"/>
            <w:vAlign w:val="center"/>
          </w:tcPr>
          <w:p w:rsidR="007C4517" w:rsidRPr="00162C94" w:rsidRDefault="007C4517" w:rsidP="00162C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 w:rsidR="00162C94"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C4517" w:rsidRPr="00162C94" w:rsidRDefault="007C4517" w:rsidP="00162C9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 w:rsidR="00162C94"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C4517" w:rsidRPr="00162C94" w:rsidRDefault="00CB1C1C" w:rsidP="00701A0A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96,72</w:t>
            </w:r>
          </w:p>
        </w:tc>
        <w:tc>
          <w:tcPr>
            <w:tcW w:w="1276" w:type="dxa"/>
            <w:vAlign w:val="center"/>
          </w:tcPr>
          <w:p w:rsidR="007C4517" w:rsidRPr="00162C94" w:rsidRDefault="00162C94" w:rsidP="0089582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  <w:r w:rsidR="00895821">
              <w:rPr>
                <w:b/>
                <w:color w:val="0070C0"/>
                <w:sz w:val="18"/>
                <w:szCs w:val="18"/>
              </w:rPr>
              <w:t>000,47</w:t>
            </w:r>
          </w:p>
        </w:tc>
      </w:tr>
      <w:tr w:rsidR="00162C94" w:rsidRPr="00FE0719" w:rsidTr="001E2961">
        <w:trPr>
          <w:trHeight w:val="841"/>
        </w:trPr>
        <w:tc>
          <w:tcPr>
            <w:tcW w:w="710" w:type="dxa"/>
          </w:tcPr>
          <w:p w:rsidR="00162C94" w:rsidRPr="00451C39" w:rsidRDefault="00162C94" w:rsidP="00162C94">
            <w:r>
              <w:t>2.1.1</w:t>
            </w:r>
          </w:p>
        </w:tc>
        <w:tc>
          <w:tcPr>
            <w:tcW w:w="5670" w:type="dxa"/>
          </w:tcPr>
          <w:p w:rsidR="00162C94" w:rsidRDefault="00162C94" w:rsidP="0037581E">
            <w:r w:rsidRPr="00162C94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70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9</w:t>
            </w:r>
          </w:p>
        </w:tc>
        <w:tc>
          <w:tcPr>
            <w:tcW w:w="1276" w:type="dxa"/>
            <w:vAlign w:val="center"/>
          </w:tcPr>
          <w:p w:rsidR="00162C94" w:rsidRPr="00CF11DA" w:rsidRDefault="00701A0A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3</w:t>
            </w:r>
          </w:p>
        </w:tc>
      </w:tr>
      <w:tr w:rsidR="00162C94" w:rsidRPr="00FE0719" w:rsidTr="001E2961">
        <w:trPr>
          <w:trHeight w:val="841"/>
        </w:trPr>
        <w:tc>
          <w:tcPr>
            <w:tcW w:w="710" w:type="dxa"/>
          </w:tcPr>
          <w:p w:rsidR="00162C94" w:rsidRPr="00451C39" w:rsidRDefault="00162C94" w:rsidP="00CF11DA">
            <w:r>
              <w:t>2.1.2</w:t>
            </w:r>
          </w:p>
        </w:tc>
        <w:tc>
          <w:tcPr>
            <w:tcW w:w="5670" w:type="dxa"/>
          </w:tcPr>
          <w:p w:rsidR="00162C94" w:rsidRDefault="00162C94" w:rsidP="00CF11DA">
            <w:r w:rsidRPr="00162C94">
              <w:t xml:space="preserve">Ремонт дороги </w:t>
            </w:r>
            <w:proofErr w:type="spellStart"/>
            <w:r w:rsidRPr="00162C94">
              <w:t>ул</w:t>
            </w:r>
            <w:proofErr w:type="gramStart"/>
            <w:r w:rsidRPr="00162C94">
              <w:t>.К</w:t>
            </w:r>
            <w:proofErr w:type="gramEnd"/>
            <w:r w:rsidRPr="00162C94">
              <w:t>ооперативная</w:t>
            </w:r>
            <w:proofErr w:type="spellEnd"/>
            <w:r w:rsidRPr="00162C94">
              <w:t xml:space="preserve"> до </w:t>
            </w:r>
            <w:proofErr w:type="spellStart"/>
            <w:r w:rsidRPr="00162C94">
              <w:t>ул.Боровая</w:t>
            </w:r>
            <w:proofErr w:type="spellEnd"/>
          </w:p>
        </w:tc>
        <w:tc>
          <w:tcPr>
            <w:tcW w:w="1701" w:type="dxa"/>
          </w:tcPr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37581E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D257E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D257E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D25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5821">
              <w:rPr>
                <w:sz w:val="18"/>
                <w:szCs w:val="18"/>
              </w:rPr>
              <w:t>73,95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895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95821">
              <w:rPr>
                <w:b/>
                <w:sz w:val="18"/>
                <w:szCs w:val="18"/>
              </w:rPr>
              <w:t>73,95</w:t>
            </w:r>
          </w:p>
        </w:tc>
      </w:tr>
      <w:tr w:rsidR="00162C94" w:rsidRPr="00FE0719" w:rsidTr="00895821">
        <w:trPr>
          <w:trHeight w:val="1058"/>
        </w:trPr>
        <w:tc>
          <w:tcPr>
            <w:tcW w:w="710" w:type="dxa"/>
          </w:tcPr>
          <w:p w:rsidR="00162C94" w:rsidRPr="00451C39" w:rsidRDefault="00162C94" w:rsidP="001605BD">
            <w:r>
              <w:t>2.1.3</w:t>
            </w:r>
          </w:p>
        </w:tc>
        <w:tc>
          <w:tcPr>
            <w:tcW w:w="5670" w:type="dxa"/>
          </w:tcPr>
          <w:p w:rsidR="00162C94" w:rsidRDefault="00162C94" w:rsidP="001605BD">
            <w:r w:rsidRPr="00162C94">
              <w:t xml:space="preserve">Ямочный ремонт асфальтового покрытия дороги улицы Октябрьская в </w:t>
            </w:r>
            <w:proofErr w:type="spellStart"/>
            <w:r w:rsidRPr="00162C94">
              <w:t>г.п</w:t>
            </w:r>
            <w:proofErr w:type="gramStart"/>
            <w:r w:rsidRPr="00162C94">
              <w:t>.Б</w:t>
            </w:r>
            <w:proofErr w:type="gramEnd"/>
            <w:r w:rsidRPr="00162C94">
              <w:t>удогощь</w:t>
            </w:r>
            <w:proofErr w:type="spellEnd"/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Pr="006600E8" w:rsidRDefault="00162C94" w:rsidP="001605BD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D257E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87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,87</w:t>
            </w:r>
          </w:p>
        </w:tc>
      </w:tr>
      <w:tr w:rsidR="00D257E5" w:rsidRPr="00FE0719" w:rsidTr="00895821">
        <w:trPr>
          <w:trHeight w:val="971"/>
        </w:trPr>
        <w:tc>
          <w:tcPr>
            <w:tcW w:w="710" w:type="dxa"/>
          </w:tcPr>
          <w:p w:rsidR="00D257E5" w:rsidRPr="00451C39" w:rsidRDefault="00D257E5" w:rsidP="002C4A98">
            <w:r>
              <w:t>2.1.4</w:t>
            </w:r>
          </w:p>
        </w:tc>
        <w:tc>
          <w:tcPr>
            <w:tcW w:w="5670" w:type="dxa"/>
          </w:tcPr>
          <w:p w:rsidR="00D257E5" w:rsidRDefault="00D257E5" w:rsidP="002C4A98">
            <w:r w:rsidRPr="00162C94">
              <w:t xml:space="preserve">Установка искусственных неровностей по </w:t>
            </w:r>
            <w:proofErr w:type="spellStart"/>
            <w:r w:rsidRPr="00162C94">
              <w:t>ул</w:t>
            </w:r>
            <w:proofErr w:type="gramStart"/>
            <w:r w:rsidRPr="00162C94">
              <w:t>.Ж</w:t>
            </w:r>
            <w:proofErr w:type="gramEnd"/>
            <w:r w:rsidRPr="00162C94">
              <w:t>елезнодорожная</w:t>
            </w:r>
            <w:proofErr w:type="spellEnd"/>
            <w:r w:rsidRPr="00162C94">
              <w:t xml:space="preserve"> в </w:t>
            </w:r>
            <w:proofErr w:type="spellStart"/>
            <w:r w:rsidRPr="00162C94">
              <w:t>г.п.Будогощь</w:t>
            </w:r>
            <w:proofErr w:type="spellEnd"/>
          </w:p>
        </w:tc>
        <w:tc>
          <w:tcPr>
            <w:tcW w:w="1701" w:type="dxa"/>
          </w:tcPr>
          <w:p w:rsidR="00D257E5" w:rsidRPr="00BA7ED8" w:rsidRDefault="00D257E5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D257E5" w:rsidRPr="00BA7ED8" w:rsidRDefault="00D257E5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D257E5" w:rsidRPr="00BA7ED8" w:rsidRDefault="00D257E5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57E5" w:rsidRPr="006600E8" w:rsidRDefault="00D257E5" w:rsidP="002C4A98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D257E5" w:rsidRPr="00EA577E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257E5" w:rsidRPr="00EA577E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D257E5" w:rsidRPr="00CF11DA" w:rsidRDefault="00D257E5" w:rsidP="002C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85</w:t>
            </w:r>
          </w:p>
        </w:tc>
        <w:tc>
          <w:tcPr>
            <w:tcW w:w="1276" w:type="dxa"/>
            <w:vAlign w:val="center"/>
          </w:tcPr>
          <w:p w:rsidR="00D257E5" w:rsidRPr="00CF11DA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85</w:t>
            </w:r>
          </w:p>
        </w:tc>
      </w:tr>
      <w:tr w:rsidR="00D257E5" w:rsidRPr="00FE0719" w:rsidTr="00895821">
        <w:trPr>
          <w:trHeight w:val="999"/>
        </w:trPr>
        <w:tc>
          <w:tcPr>
            <w:tcW w:w="710" w:type="dxa"/>
          </w:tcPr>
          <w:p w:rsidR="00D257E5" w:rsidRPr="00451C39" w:rsidRDefault="00D257E5" w:rsidP="002C4A98">
            <w:r>
              <w:t>2.1.5</w:t>
            </w:r>
          </w:p>
        </w:tc>
        <w:tc>
          <w:tcPr>
            <w:tcW w:w="5670" w:type="dxa"/>
          </w:tcPr>
          <w:p w:rsidR="00D257E5" w:rsidRDefault="00D257E5" w:rsidP="002C4A98">
            <w:r w:rsidRPr="00162C94">
              <w:t xml:space="preserve">Установка искусственных неровностей по </w:t>
            </w:r>
            <w:proofErr w:type="spellStart"/>
            <w:r w:rsidRPr="00162C94">
              <w:t>ул</w:t>
            </w:r>
            <w:proofErr w:type="gramStart"/>
            <w:r w:rsidRPr="00162C94">
              <w:t>.</w:t>
            </w:r>
            <w:r>
              <w:t>К</w:t>
            </w:r>
            <w:proofErr w:type="gramEnd"/>
            <w:r>
              <w:t>ооперативная</w:t>
            </w:r>
            <w:proofErr w:type="spellEnd"/>
            <w:r w:rsidRPr="00162C94">
              <w:t xml:space="preserve"> в </w:t>
            </w:r>
            <w:proofErr w:type="spellStart"/>
            <w:r w:rsidRPr="00162C94">
              <w:t>г.п.Будогощь</w:t>
            </w:r>
            <w:proofErr w:type="spellEnd"/>
          </w:p>
        </w:tc>
        <w:tc>
          <w:tcPr>
            <w:tcW w:w="1701" w:type="dxa"/>
          </w:tcPr>
          <w:p w:rsidR="00D257E5" w:rsidRPr="00BA7ED8" w:rsidRDefault="00D257E5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D257E5" w:rsidRPr="00BA7ED8" w:rsidRDefault="00D257E5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D257E5" w:rsidRPr="00BA7ED8" w:rsidRDefault="00D257E5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257E5" w:rsidRPr="006600E8" w:rsidRDefault="00D257E5" w:rsidP="002C4A98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D257E5" w:rsidRPr="00EA577E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D257E5" w:rsidRPr="00EA577E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D257E5" w:rsidRPr="00CF11DA" w:rsidRDefault="00D257E5" w:rsidP="002C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77</w:t>
            </w:r>
          </w:p>
        </w:tc>
        <w:tc>
          <w:tcPr>
            <w:tcW w:w="1276" w:type="dxa"/>
            <w:vAlign w:val="center"/>
          </w:tcPr>
          <w:p w:rsidR="00D257E5" w:rsidRPr="00CF11DA" w:rsidRDefault="00D257E5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77</w:t>
            </w:r>
          </w:p>
        </w:tc>
      </w:tr>
      <w:tr w:rsidR="00162C94" w:rsidRPr="00FE0719" w:rsidTr="001605BD">
        <w:trPr>
          <w:trHeight w:val="841"/>
        </w:trPr>
        <w:tc>
          <w:tcPr>
            <w:tcW w:w="710" w:type="dxa"/>
          </w:tcPr>
          <w:p w:rsidR="00162C94" w:rsidRPr="00451C39" w:rsidRDefault="00D257E5" w:rsidP="001605BD">
            <w:r>
              <w:t>2.1.6</w:t>
            </w:r>
          </w:p>
        </w:tc>
        <w:tc>
          <w:tcPr>
            <w:tcW w:w="5670" w:type="dxa"/>
          </w:tcPr>
          <w:p w:rsidR="00162C94" w:rsidRDefault="00D257E5" w:rsidP="00D257E5">
            <w:r>
              <w:t>Ремонт дорог в административном центре</w:t>
            </w:r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Pr="006600E8" w:rsidRDefault="00162C94" w:rsidP="001605BD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D257E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 w:rsidR="00D257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D257E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D257E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8</w:t>
            </w:r>
          </w:p>
        </w:tc>
        <w:tc>
          <w:tcPr>
            <w:tcW w:w="1276" w:type="dxa"/>
            <w:vAlign w:val="center"/>
          </w:tcPr>
          <w:p w:rsidR="00162C94" w:rsidRPr="00CF11DA" w:rsidRDefault="00D257E5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95821" w:rsidRPr="000E1041" w:rsidTr="002C4A98">
        <w:tc>
          <w:tcPr>
            <w:tcW w:w="710" w:type="dxa"/>
          </w:tcPr>
          <w:p w:rsidR="00895821" w:rsidRPr="001E2961" w:rsidRDefault="00895821" w:rsidP="002C4A98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2.2</w:t>
            </w:r>
          </w:p>
        </w:tc>
        <w:tc>
          <w:tcPr>
            <w:tcW w:w="10490" w:type="dxa"/>
            <w:gridSpan w:val="3"/>
          </w:tcPr>
          <w:p w:rsidR="00895821" w:rsidRPr="001E2961" w:rsidRDefault="00895821" w:rsidP="002C4A98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 xml:space="preserve">Благоустройство территории </w:t>
            </w:r>
            <w:r w:rsidRPr="00895821">
              <w:rPr>
                <w:color w:val="0070C0"/>
              </w:rPr>
              <w:t>административного центра муниципального образования</w:t>
            </w:r>
          </w:p>
          <w:p w:rsidR="00895821" w:rsidRPr="001E2961" w:rsidRDefault="00895821" w:rsidP="002C4A98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821" w:rsidRPr="001E2961" w:rsidRDefault="00895821" w:rsidP="0089582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95821" w:rsidRPr="001E2961" w:rsidRDefault="00895821" w:rsidP="0089582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95821" w:rsidRPr="001E2961" w:rsidRDefault="00895821" w:rsidP="00CB1C1C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</w:t>
            </w:r>
            <w:r w:rsidR="00CB1C1C">
              <w:rPr>
                <w:color w:val="0070C0"/>
                <w:sz w:val="18"/>
                <w:szCs w:val="18"/>
              </w:rPr>
              <w:t>88,25</w:t>
            </w:r>
          </w:p>
        </w:tc>
        <w:tc>
          <w:tcPr>
            <w:tcW w:w="1276" w:type="dxa"/>
            <w:vAlign w:val="center"/>
          </w:tcPr>
          <w:p w:rsidR="00895821" w:rsidRPr="001E2961" w:rsidRDefault="00895821" w:rsidP="002C4A98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895821" w:rsidRPr="000E1041" w:rsidTr="002C4A98">
        <w:tc>
          <w:tcPr>
            <w:tcW w:w="710" w:type="dxa"/>
          </w:tcPr>
          <w:p w:rsidR="00895821" w:rsidRPr="00D24B22" w:rsidRDefault="00895821" w:rsidP="002C4A98">
            <w:r>
              <w:t>2.2.1</w:t>
            </w:r>
          </w:p>
        </w:tc>
        <w:tc>
          <w:tcPr>
            <w:tcW w:w="5670" w:type="dxa"/>
          </w:tcPr>
          <w:p w:rsidR="00895821" w:rsidRPr="00D24B22" w:rsidRDefault="00895821" w:rsidP="00895821">
            <w:pPr>
              <w:jc w:val="both"/>
            </w:pPr>
            <w:r w:rsidRPr="00895821">
              <w:t xml:space="preserve">Благоустройство </w:t>
            </w:r>
            <w:r>
              <w:t>территории</w:t>
            </w:r>
          </w:p>
        </w:tc>
        <w:tc>
          <w:tcPr>
            <w:tcW w:w="1701" w:type="dxa"/>
          </w:tcPr>
          <w:p w:rsidR="00895821" w:rsidRPr="00D24B22" w:rsidRDefault="00895821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895821" w:rsidRPr="00D24B22" w:rsidRDefault="00895821" w:rsidP="002C4A98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895821" w:rsidRPr="00D24B22" w:rsidRDefault="00895821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95821" w:rsidRPr="00D24B22" w:rsidRDefault="00895821" w:rsidP="002C4A9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vAlign w:val="center"/>
          </w:tcPr>
          <w:p w:rsidR="00895821" w:rsidRPr="00EA577E" w:rsidRDefault="00895821" w:rsidP="0089582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95821" w:rsidRPr="00EA577E" w:rsidRDefault="00895821" w:rsidP="00895821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895821" w:rsidRPr="00D24B22" w:rsidRDefault="00CB1C1C" w:rsidP="0089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25</w:t>
            </w:r>
          </w:p>
        </w:tc>
        <w:tc>
          <w:tcPr>
            <w:tcW w:w="1276" w:type="dxa"/>
            <w:vAlign w:val="center"/>
          </w:tcPr>
          <w:p w:rsidR="00895821" w:rsidRPr="00EA577E" w:rsidRDefault="00895821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162C94" w:rsidRPr="00FE0719" w:rsidTr="00162C94">
        <w:trPr>
          <w:trHeight w:val="358"/>
        </w:trPr>
        <w:tc>
          <w:tcPr>
            <w:tcW w:w="710" w:type="dxa"/>
          </w:tcPr>
          <w:p w:rsidR="00162C94" w:rsidRPr="00162C94" w:rsidRDefault="00162C94" w:rsidP="001605BD">
            <w:pPr>
              <w:rPr>
                <w:color w:val="0070C0"/>
              </w:rPr>
            </w:pPr>
            <w:r w:rsidRPr="00162C94">
              <w:rPr>
                <w:color w:val="0070C0"/>
              </w:rPr>
              <w:t>2</w:t>
            </w:r>
            <w:r w:rsidR="00895821">
              <w:rPr>
                <w:color w:val="0070C0"/>
              </w:rPr>
              <w:t>.3</w:t>
            </w:r>
          </w:p>
        </w:tc>
        <w:tc>
          <w:tcPr>
            <w:tcW w:w="10490" w:type="dxa"/>
            <w:gridSpan w:val="3"/>
          </w:tcPr>
          <w:p w:rsidR="00162C94" w:rsidRPr="00162C94" w:rsidRDefault="00162C94" w:rsidP="001605BD">
            <w:pPr>
              <w:rPr>
                <w:color w:val="0070C0"/>
              </w:rPr>
            </w:pPr>
            <w:r w:rsidRPr="00162C94">
              <w:rPr>
                <w:color w:val="0070C0"/>
              </w:rPr>
              <w:t xml:space="preserve">Организация водоснабжения в </w:t>
            </w:r>
            <w:r>
              <w:rPr>
                <w:color w:val="0070C0"/>
              </w:rPr>
              <w:t>административном центре</w:t>
            </w:r>
          </w:p>
        </w:tc>
        <w:tc>
          <w:tcPr>
            <w:tcW w:w="992" w:type="dxa"/>
            <w:vAlign w:val="center"/>
          </w:tcPr>
          <w:p w:rsidR="00162C94" w:rsidRPr="00162C94" w:rsidRDefault="00162C94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162C94" w:rsidRDefault="00162C94" w:rsidP="001605BD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 w:rsidR="00895821">
              <w:rPr>
                <w:b/>
                <w:color w:val="0070C0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62C94" w:rsidRPr="00162C94" w:rsidRDefault="00895821" w:rsidP="001605B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01,56</w:t>
            </w:r>
          </w:p>
        </w:tc>
        <w:tc>
          <w:tcPr>
            <w:tcW w:w="1276" w:type="dxa"/>
            <w:vAlign w:val="center"/>
          </w:tcPr>
          <w:p w:rsidR="00162C94" w:rsidRPr="00162C94" w:rsidRDefault="00162C94" w:rsidP="0089582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01</w:t>
            </w:r>
            <w:r w:rsidR="00895821">
              <w:rPr>
                <w:b/>
                <w:color w:val="0070C0"/>
                <w:sz w:val="18"/>
                <w:szCs w:val="18"/>
              </w:rPr>
              <w:t>,56</w:t>
            </w:r>
          </w:p>
        </w:tc>
      </w:tr>
      <w:tr w:rsidR="00895821" w:rsidRPr="00FE0719" w:rsidTr="002C4A98">
        <w:trPr>
          <w:trHeight w:val="841"/>
        </w:trPr>
        <w:tc>
          <w:tcPr>
            <w:tcW w:w="710" w:type="dxa"/>
          </w:tcPr>
          <w:p w:rsidR="00895821" w:rsidRPr="00451C39" w:rsidRDefault="00895821" w:rsidP="002C4A98">
            <w:r>
              <w:t>2.3.1</w:t>
            </w:r>
          </w:p>
        </w:tc>
        <w:tc>
          <w:tcPr>
            <w:tcW w:w="5670" w:type="dxa"/>
          </w:tcPr>
          <w:p w:rsidR="00895821" w:rsidRDefault="00895821" w:rsidP="002C4A98">
            <w:r>
              <w:t>Чистка колодцев</w:t>
            </w:r>
          </w:p>
        </w:tc>
        <w:tc>
          <w:tcPr>
            <w:tcW w:w="1701" w:type="dxa"/>
          </w:tcPr>
          <w:p w:rsidR="00895821" w:rsidRPr="00BA7ED8" w:rsidRDefault="00895821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895821" w:rsidRPr="00BA7ED8" w:rsidRDefault="00895821" w:rsidP="002C4A98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895821" w:rsidRPr="00BA7ED8" w:rsidRDefault="00895821" w:rsidP="002C4A9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95821" w:rsidRDefault="00895821" w:rsidP="002C4A98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895821" w:rsidRPr="00EA577E" w:rsidRDefault="00895821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95821" w:rsidRPr="00EA577E" w:rsidRDefault="00895821" w:rsidP="002C4A98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895821" w:rsidRPr="00CF11DA" w:rsidRDefault="00895821" w:rsidP="002C4A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1</w:t>
            </w:r>
          </w:p>
        </w:tc>
        <w:tc>
          <w:tcPr>
            <w:tcW w:w="1276" w:type="dxa"/>
            <w:vAlign w:val="center"/>
          </w:tcPr>
          <w:p w:rsidR="00895821" w:rsidRPr="00CF11DA" w:rsidRDefault="00895821" w:rsidP="002C4A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,51</w:t>
            </w:r>
          </w:p>
        </w:tc>
      </w:tr>
      <w:tr w:rsidR="00162C94" w:rsidRPr="00FE0719" w:rsidTr="001605BD">
        <w:trPr>
          <w:trHeight w:val="841"/>
        </w:trPr>
        <w:tc>
          <w:tcPr>
            <w:tcW w:w="710" w:type="dxa"/>
          </w:tcPr>
          <w:p w:rsidR="00162C94" w:rsidRPr="00451C39" w:rsidRDefault="00895821" w:rsidP="001605BD">
            <w:r>
              <w:t>2.3.2</w:t>
            </w:r>
          </w:p>
        </w:tc>
        <w:tc>
          <w:tcPr>
            <w:tcW w:w="5670" w:type="dxa"/>
          </w:tcPr>
          <w:p w:rsidR="00162C94" w:rsidRDefault="00895821" w:rsidP="00895821">
            <w:r>
              <w:t>Ремонт</w:t>
            </w:r>
            <w:r w:rsidR="00162C94">
              <w:t xml:space="preserve"> колодц</w:t>
            </w:r>
            <w:r>
              <w:t xml:space="preserve">а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д.33</w:t>
            </w:r>
          </w:p>
        </w:tc>
        <w:tc>
          <w:tcPr>
            <w:tcW w:w="1701" w:type="dxa"/>
          </w:tcPr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162C94" w:rsidRPr="00BA7ED8" w:rsidRDefault="00162C94" w:rsidP="001605B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162C94" w:rsidRDefault="00162C94" w:rsidP="001605BD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62C94" w:rsidRPr="00EA577E" w:rsidRDefault="00162C94" w:rsidP="001605BD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 w:rsidR="0089582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162C94" w:rsidRPr="00CF11DA" w:rsidRDefault="00895821" w:rsidP="00160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5</w:t>
            </w:r>
          </w:p>
        </w:tc>
        <w:tc>
          <w:tcPr>
            <w:tcW w:w="1276" w:type="dxa"/>
            <w:vAlign w:val="center"/>
          </w:tcPr>
          <w:p w:rsidR="00162C94" w:rsidRPr="00CF11DA" w:rsidRDefault="00895821" w:rsidP="001605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5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076F9A"/>
    <w:rsid w:val="00161646"/>
    <w:rsid w:val="00162C94"/>
    <w:rsid w:val="001D4CEA"/>
    <w:rsid w:val="001E2961"/>
    <w:rsid w:val="001F7B83"/>
    <w:rsid w:val="002A1D89"/>
    <w:rsid w:val="002B629B"/>
    <w:rsid w:val="002C4ED9"/>
    <w:rsid w:val="00364394"/>
    <w:rsid w:val="003A54AC"/>
    <w:rsid w:val="003C0EE3"/>
    <w:rsid w:val="003D02F5"/>
    <w:rsid w:val="003F6279"/>
    <w:rsid w:val="004E49A8"/>
    <w:rsid w:val="004F1A8B"/>
    <w:rsid w:val="005016E7"/>
    <w:rsid w:val="00522E76"/>
    <w:rsid w:val="005E16E5"/>
    <w:rsid w:val="0062235C"/>
    <w:rsid w:val="00686DAB"/>
    <w:rsid w:val="006D5521"/>
    <w:rsid w:val="00701A0A"/>
    <w:rsid w:val="00716009"/>
    <w:rsid w:val="00736C51"/>
    <w:rsid w:val="00747A00"/>
    <w:rsid w:val="007562D1"/>
    <w:rsid w:val="00774220"/>
    <w:rsid w:val="00784347"/>
    <w:rsid w:val="007C4517"/>
    <w:rsid w:val="00806467"/>
    <w:rsid w:val="00837855"/>
    <w:rsid w:val="00851A53"/>
    <w:rsid w:val="00895821"/>
    <w:rsid w:val="00895D34"/>
    <w:rsid w:val="008A4AEC"/>
    <w:rsid w:val="008D1671"/>
    <w:rsid w:val="008D48D4"/>
    <w:rsid w:val="009641EC"/>
    <w:rsid w:val="009B5A40"/>
    <w:rsid w:val="009F5231"/>
    <w:rsid w:val="00A11D0D"/>
    <w:rsid w:val="00A25220"/>
    <w:rsid w:val="00A376A8"/>
    <w:rsid w:val="00AB6FF3"/>
    <w:rsid w:val="00AC527E"/>
    <w:rsid w:val="00AE7C30"/>
    <w:rsid w:val="00AF4D51"/>
    <w:rsid w:val="00B7244F"/>
    <w:rsid w:val="00B91C78"/>
    <w:rsid w:val="00BB0D5B"/>
    <w:rsid w:val="00BB491A"/>
    <w:rsid w:val="00BF51FA"/>
    <w:rsid w:val="00BF5D01"/>
    <w:rsid w:val="00C07A22"/>
    <w:rsid w:val="00C178E1"/>
    <w:rsid w:val="00C543B0"/>
    <w:rsid w:val="00C825F7"/>
    <w:rsid w:val="00C85C50"/>
    <w:rsid w:val="00CB1C1C"/>
    <w:rsid w:val="00CD5CE8"/>
    <w:rsid w:val="00CE6C96"/>
    <w:rsid w:val="00CF11DA"/>
    <w:rsid w:val="00D14727"/>
    <w:rsid w:val="00D202F2"/>
    <w:rsid w:val="00D215B7"/>
    <w:rsid w:val="00D24B22"/>
    <w:rsid w:val="00D257E5"/>
    <w:rsid w:val="00D463FD"/>
    <w:rsid w:val="00D47D70"/>
    <w:rsid w:val="00D609D9"/>
    <w:rsid w:val="00D7516C"/>
    <w:rsid w:val="00D81875"/>
    <w:rsid w:val="00D91226"/>
    <w:rsid w:val="00DB68B8"/>
    <w:rsid w:val="00E410FB"/>
    <w:rsid w:val="00EA577E"/>
    <w:rsid w:val="00EC301B"/>
    <w:rsid w:val="00EC696D"/>
    <w:rsid w:val="00ED2FD9"/>
    <w:rsid w:val="00F0398A"/>
    <w:rsid w:val="00F345B2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6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F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6D7C-340D-4FBC-A057-F131749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11</cp:revision>
  <cp:lastPrinted>2019-01-09T07:22:00Z</cp:lastPrinted>
  <dcterms:created xsi:type="dcterms:W3CDTF">2017-12-29T10:30:00Z</dcterms:created>
  <dcterms:modified xsi:type="dcterms:W3CDTF">2019-01-10T07:02:00Z</dcterms:modified>
</cp:coreProperties>
</file>